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09B9653A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8D547E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Sommersemester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2022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Fara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232D696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547E">
        <w:rPr>
          <w:rFonts w:ascii="Arial" w:hAnsi="Arial" w:cs="Arial"/>
          <w:sz w:val="22"/>
          <w:szCs w:val="22"/>
        </w:rPr>
        <w:t>Mittwoch, 20.Juli 2022</w:t>
      </w:r>
    </w:p>
    <w:p w14:paraId="53FBAFCD" w14:textId="0C0FE8A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751F">
        <w:rPr>
          <w:rFonts w:ascii="Arial" w:hAnsi="Arial" w:cs="Arial"/>
          <w:sz w:val="22"/>
          <w:szCs w:val="22"/>
        </w:rPr>
        <w:t>Fara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35973938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547E">
        <w:rPr>
          <w:rFonts w:ascii="Arial" w:hAnsi="Arial" w:cs="Arial"/>
          <w:sz w:val="22"/>
          <w:szCs w:val="22"/>
        </w:rPr>
        <w:t>Resa</w:t>
      </w:r>
    </w:p>
    <w:p w14:paraId="696B6B4A" w14:textId="398C992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8D547E">
        <w:rPr>
          <w:rFonts w:ascii="Arial" w:hAnsi="Arial" w:cs="Arial"/>
          <w:sz w:val="22"/>
          <w:szCs w:val="22"/>
        </w:rPr>
        <w:t>Anne, Henriette, Resa, Tim, Hannes</w:t>
      </w:r>
    </w:p>
    <w:p w14:paraId="3547B5ED" w14:textId="58DF5DA0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547E">
        <w:rPr>
          <w:rFonts w:ascii="Arial" w:hAnsi="Arial" w:cs="Arial"/>
          <w:sz w:val="22"/>
          <w:szCs w:val="22"/>
        </w:rPr>
        <w:t>Meike, Sophie B.,</w:t>
      </w:r>
      <w:r w:rsidR="00AA32F5">
        <w:rPr>
          <w:rFonts w:ascii="Arial" w:hAnsi="Arial" w:cs="Arial"/>
          <w:sz w:val="22"/>
          <w:szCs w:val="22"/>
        </w:rPr>
        <w:t xml:space="preserve"> Teresa, Jette</w:t>
      </w:r>
      <w:r w:rsidR="006D3133">
        <w:rPr>
          <w:rFonts w:ascii="Arial" w:hAnsi="Arial" w:cs="Arial"/>
          <w:sz w:val="22"/>
          <w:szCs w:val="22"/>
        </w:rPr>
        <w:t>, Nicolai</w:t>
      </w:r>
    </w:p>
    <w:p w14:paraId="0CEC1716" w14:textId="5A914435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A32F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von </w:t>
      </w:r>
      <w:r w:rsidR="00AA32F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28B0B589" w14:textId="3FCE48B8" w:rsidR="00AD6CE4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09218269" w:history="1">
            <w:r w:rsidR="00AD6CE4" w:rsidRPr="001756EB">
              <w:rPr>
                <w:rStyle w:val="Hyperlink"/>
                <w:rFonts w:ascii="Arial" w:hAnsi="Arial" w:cs="Arial"/>
                <w:noProof/>
              </w:rPr>
              <w:t>1.</w:t>
            </w:r>
            <w:r w:rsidR="00AD6CE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AD6CE4" w:rsidRPr="001756EB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AD6CE4">
              <w:rPr>
                <w:noProof/>
                <w:webHidden/>
              </w:rPr>
              <w:tab/>
            </w:r>
            <w:r w:rsidR="00AD6CE4">
              <w:rPr>
                <w:noProof/>
                <w:webHidden/>
              </w:rPr>
              <w:fldChar w:fldCharType="begin"/>
            </w:r>
            <w:r w:rsidR="00AD6CE4">
              <w:rPr>
                <w:noProof/>
                <w:webHidden/>
              </w:rPr>
              <w:instrText xml:space="preserve"> PAGEREF _Toc109218269 \h </w:instrText>
            </w:r>
            <w:r w:rsidR="00AD6CE4">
              <w:rPr>
                <w:noProof/>
                <w:webHidden/>
              </w:rPr>
            </w:r>
            <w:r w:rsidR="00AD6CE4">
              <w:rPr>
                <w:noProof/>
                <w:webHidden/>
              </w:rPr>
              <w:fldChar w:fldCharType="separate"/>
            </w:r>
            <w:r w:rsidR="00AD6CE4">
              <w:rPr>
                <w:noProof/>
                <w:webHidden/>
              </w:rPr>
              <w:t>1</w:t>
            </w:r>
            <w:r w:rsidR="00AD6CE4">
              <w:rPr>
                <w:noProof/>
                <w:webHidden/>
              </w:rPr>
              <w:fldChar w:fldCharType="end"/>
            </w:r>
          </w:hyperlink>
        </w:p>
        <w:p w14:paraId="1E3100BE" w14:textId="6C882A86" w:rsidR="00AD6CE4" w:rsidRDefault="00000000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9218270" w:history="1">
            <w:r w:rsidR="00AD6CE4" w:rsidRPr="001756EB">
              <w:rPr>
                <w:rStyle w:val="Hyperlink"/>
                <w:rFonts w:ascii="Arial" w:hAnsi="Arial" w:cs="Arial"/>
                <w:noProof/>
              </w:rPr>
              <w:t>2.</w:t>
            </w:r>
            <w:r w:rsidR="00AD6CE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AD6CE4" w:rsidRPr="001756EB">
              <w:rPr>
                <w:rStyle w:val="Hyperlink"/>
                <w:rFonts w:ascii="Arial" w:hAnsi="Arial" w:cs="Arial"/>
                <w:noProof/>
              </w:rPr>
              <w:t>Annahme des letzten Protokolls vom 13.07.2022</w:t>
            </w:r>
            <w:r w:rsidR="00AD6CE4">
              <w:rPr>
                <w:noProof/>
                <w:webHidden/>
              </w:rPr>
              <w:tab/>
            </w:r>
            <w:r w:rsidR="00AD6CE4">
              <w:rPr>
                <w:noProof/>
                <w:webHidden/>
              </w:rPr>
              <w:fldChar w:fldCharType="begin"/>
            </w:r>
            <w:r w:rsidR="00AD6CE4">
              <w:rPr>
                <w:noProof/>
                <w:webHidden/>
              </w:rPr>
              <w:instrText xml:space="preserve"> PAGEREF _Toc109218270 \h </w:instrText>
            </w:r>
            <w:r w:rsidR="00AD6CE4">
              <w:rPr>
                <w:noProof/>
                <w:webHidden/>
              </w:rPr>
            </w:r>
            <w:r w:rsidR="00AD6CE4">
              <w:rPr>
                <w:noProof/>
                <w:webHidden/>
              </w:rPr>
              <w:fldChar w:fldCharType="separate"/>
            </w:r>
            <w:r w:rsidR="00AD6CE4">
              <w:rPr>
                <w:noProof/>
                <w:webHidden/>
              </w:rPr>
              <w:t>1</w:t>
            </w:r>
            <w:r w:rsidR="00AD6CE4">
              <w:rPr>
                <w:noProof/>
                <w:webHidden/>
              </w:rPr>
              <w:fldChar w:fldCharType="end"/>
            </w:r>
          </w:hyperlink>
        </w:p>
        <w:p w14:paraId="58F646CC" w14:textId="32798224" w:rsidR="00AD6CE4" w:rsidRDefault="00000000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9218271" w:history="1">
            <w:r w:rsidR="00AD6CE4" w:rsidRPr="001756EB">
              <w:rPr>
                <w:rStyle w:val="Hyperlink"/>
                <w:rFonts w:ascii="Arial" w:hAnsi="Arial" w:cs="Arial"/>
                <w:noProof/>
              </w:rPr>
              <w:t>3.</w:t>
            </w:r>
            <w:r w:rsidR="00AD6CE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AD6CE4" w:rsidRPr="001756EB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AD6CE4">
              <w:rPr>
                <w:noProof/>
                <w:webHidden/>
              </w:rPr>
              <w:tab/>
            </w:r>
            <w:r w:rsidR="00AD6CE4">
              <w:rPr>
                <w:noProof/>
                <w:webHidden/>
              </w:rPr>
              <w:fldChar w:fldCharType="begin"/>
            </w:r>
            <w:r w:rsidR="00AD6CE4">
              <w:rPr>
                <w:noProof/>
                <w:webHidden/>
              </w:rPr>
              <w:instrText xml:space="preserve"> PAGEREF _Toc109218271 \h </w:instrText>
            </w:r>
            <w:r w:rsidR="00AD6CE4">
              <w:rPr>
                <w:noProof/>
                <w:webHidden/>
              </w:rPr>
            </w:r>
            <w:r w:rsidR="00AD6CE4">
              <w:rPr>
                <w:noProof/>
                <w:webHidden/>
              </w:rPr>
              <w:fldChar w:fldCharType="separate"/>
            </w:r>
            <w:r w:rsidR="00AD6CE4">
              <w:rPr>
                <w:noProof/>
                <w:webHidden/>
              </w:rPr>
              <w:t>1</w:t>
            </w:r>
            <w:r w:rsidR="00AD6CE4">
              <w:rPr>
                <w:noProof/>
                <w:webHidden/>
              </w:rPr>
              <w:fldChar w:fldCharType="end"/>
            </w:r>
          </w:hyperlink>
        </w:p>
        <w:p w14:paraId="7B06EEC6" w14:textId="6A795FA2" w:rsidR="00AD6CE4" w:rsidRDefault="00000000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9218272" w:history="1">
            <w:r w:rsidR="00AD6CE4" w:rsidRPr="001756EB">
              <w:rPr>
                <w:rStyle w:val="Hyperlink"/>
                <w:rFonts w:ascii="Arial" w:hAnsi="Arial" w:cs="Arial"/>
                <w:noProof/>
              </w:rPr>
              <w:t>4.</w:t>
            </w:r>
            <w:r w:rsidR="00AD6CE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AD6CE4" w:rsidRPr="001756EB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AD6CE4">
              <w:rPr>
                <w:noProof/>
                <w:webHidden/>
              </w:rPr>
              <w:tab/>
            </w:r>
            <w:r w:rsidR="00AD6CE4">
              <w:rPr>
                <w:noProof/>
                <w:webHidden/>
              </w:rPr>
              <w:fldChar w:fldCharType="begin"/>
            </w:r>
            <w:r w:rsidR="00AD6CE4">
              <w:rPr>
                <w:noProof/>
                <w:webHidden/>
              </w:rPr>
              <w:instrText xml:space="preserve"> PAGEREF _Toc109218272 \h </w:instrText>
            </w:r>
            <w:r w:rsidR="00AD6CE4">
              <w:rPr>
                <w:noProof/>
                <w:webHidden/>
              </w:rPr>
            </w:r>
            <w:r w:rsidR="00AD6CE4">
              <w:rPr>
                <w:noProof/>
                <w:webHidden/>
              </w:rPr>
              <w:fldChar w:fldCharType="separate"/>
            </w:r>
            <w:r w:rsidR="00AD6CE4">
              <w:rPr>
                <w:noProof/>
                <w:webHidden/>
              </w:rPr>
              <w:t>1</w:t>
            </w:r>
            <w:r w:rsidR="00AD6CE4">
              <w:rPr>
                <w:noProof/>
                <w:webHidden/>
              </w:rPr>
              <w:fldChar w:fldCharType="end"/>
            </w:r>
          </w:hyperlink>
        </w:p>
        <w:p w14:paraId="54032CFF" w14:textId="79BB45DD" w:rsidR="00AD6CE4" w:rsidRDefault="00000000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9218273" w:history="1">
            <w:r w:rsidR="00AD6CE4" w:rsidRPr="001756EB">
              <w:rPr>
                <w:rStyle w:val="Hyperlink"/>
                <w:rFonts w:ascii="Arial" w:hAnsi="Arial" w:cs="Arial"/>
                <w:noProof/>
              </w:rPr>
              <w:t>5.</w:t>
            </w:r>
            <w:r w:rsidR="00AD6CE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AD6CE4" w:rsidRPr="001756EB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AD6CE4">
              <w:rPr>
                <w:noProof/>
                <w:webHidden/>
              </w:rPr>
              <w:tab/>
            </w:r>
            <w:r w:rsidR="00AD6CE4">
              <w:rPr>
                <w:noProof/>
                <w:webHidden/>
              </w:rPr>
              <w:fldChar w:fldCharType="begin"/>
            </w:r>
            <w:r w:rsidR="00AD6CE4">
              <w:rPr>
                <w:noProof/>
                <w:webHidden/>
              </w:rPr>
              <w:instrText xml:space="preserve"> PAGEREF _Toc109218273 \h </w:instrText>
            </w:r>
            <w:r w:rsidR="00AD6CE4">
              <w:rPr>
                <w:noProof/>
                <w:webHidden/>
              </w:rPr>
            </w:r>
            <w:r w:rsidR="00AD6CE4">
              <w:rPr>
                <w:noProof/>
                <w:webHidden/>
              </w:rPr>
              <w:fldChar w:fldCharType="separate"/>
            </w:r>
            <w:r w:rsidR="00AD6CE4">
              <w:rPr>
                <w:noProof/>
                <w:webHidden/>
              </w:rPr>
              <w:t>1</w:t>
            </w:r>
            <w:r w:rsidR="00AD6CE4">
              <w:rPr>
                <w:noProof/>
                <w:webHidden/>
              </w:rPr>
              <w:fldChar w:fldCharType="end"/>
            </w:r>
          </w:hyperlink>
        </w:p>
        <w:p w14:paraId="18E21146" w14:textId="7AFA3C5E" w:rsidR="00AD6CE4" w:rsidRDefault="00000000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9218274" w:history="1">
            <w:r w:rsidR="00AD6CE4" w:rsidRPr="001756EB">
              <w:rPr>
                <w:rStyle w:val="Hyperlink"/>
                <w:rFonts w:ascii="Arial" w:hAnsi="Arial" w:cs="Arial"/>
                <w:noProof/>
              </w:rPr>
              <w:t>6.</w:t>
            </w:r>
            <w:r w:rsidR="00AD6CE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AD6CE4" w:rsidRPr="001756EB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AD6CE4">
              <w:rPr>
                <w:noProof/>
                <w:webHidden/>
              </w:rPr>
              <w:tab/>
            </w:r>
            <w:r w:rsidR="00AD6CE4">
              <w:rPr>
                <w:noProof/>
                <w:webHidden/>
              </w:rPr>
              <w:fldChar w:fldCharType="begin"/>
            </w:r>
            <w:r w:rsidR="00AD6CE4">
              <w:rPr>
                <w:noProof/>
                <w:webHidden/>
              </w:rPr>
              <w:instrText xml:space="preserve"> PAGEREF _Toc109218274 \h </w:instrText>
            </w:r>
            <w:r w:rsidR="00AD6CE4">
              <w:rPr>
                <w:noProof/>
                <w:webHidden/>
              </w:rPr>
            </w:r>
            <w:r w:rsidR="00AD6CE4">
              <w:rPr>
                <w:noProof/>
                <w:webHidden/>
              </w:rPr>
              <w:fldChar w:fldCharType="separate"/>
            </w:r>
            <w:r w:rsidR="00AD6CE4">
              <w:rPr>
                <w:noProof/>
                <w:webHidden/>
              </w:rPr>
              <w:t>2</w:t>
            </w:r>
            <w:r w:rsidR="00AD6CE4">
              <w:rPr>
                <w:noProof/>
                <w:webHidden/>
              </w:rPr>
              <w:fldChar w:fldCharType="end"/>
            </w:r>
          </w:hyperlink>
        </w:p>
        <w:p w14:paraId="33BD6DB7" w14:textId="6EE164F6" w:rsidR="00AD6CE4" w:rsidRDefault="00000000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9218275" w:history="1">
            <w:r w:rsidR="00AD6CE4" w:rsidRPr="001756EB">
              <w:rPr>
                <w:rStyle w:val="Hyperlink"/>
                <w:rFonts w:ascii="Arial" w:hAnsi="Arial" w:cs="Arial"/>
                <w:noProof/>
              </w:rPr>
              <w:t>7.</w:t>
            </w:r>
            <w:r w:rsidR="00AD6CE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AD6CE4" w:rsidRPr="001756EB">
              <w:rPr>
                <w:rStyle w:val="Hyperlink"/>
                <w:rFonts w:ascii="Arial" w:hAnsi="Arial" w:cs="Arial"/>
                <w:noProof/>
              </w:rPr>
              <w:t>Aus der Mailbranche</w:t>
            </w:r>
            <w:r w:rsidR="00AD6CE4">
              <w:rPr>
                <w:noProof/>
                <w:webHidden/>
              </w:rPr>
              <w:tab/>
            </w:r>
            <w:r w:rsidR="00AD6CE4">
              <w:rPr>
                <w:noProof/>
                <w:webHidden/>
              </w:rPr>
              <w:fldChar w:fldCharType="begin"/>
            </w:r>
            <w:r w:rsidR="00AD6CE4">
              <w:rPr>
                <w:noProof/>
                <w:webHidden/>
              </w:rPr>
              <w:instrText xml:space="preserve"> PAGEREF _Toc109218275 \h </w:instrText>
            </w:r>
            <w:r w:rsidR="00AD6CE4">
              <w:rPr>
                <w:noProof/>
                <w:webHidden/>
              </w:rPr>
            </w:r>
            <w:r w:rsidR="00AD6CE4">
              <w:rPr>
                <w:noProof/>
                <w:webHidden/>
              </w:rPr>
              <w:fldChar w:fldCharType="separate"/>
            </w:r>
            <w:r w:rsidR="00AD6CE4">
              <w:rPr>
                <w:noProof/>
                <w:webHidden/>
              </w:rPr>
              <w:t>2</w:t>
            </w:r>
            <w:r w:rsidR="00AD6CE4">
              <w:rPr>
                <w:noProof/>
                <w:webHidden/>
              </w:rPr>
              <w:fldChar w:fldCharType="end"/>
            </w:r>
          </w:hyperlink>
        </w:p>
        <w:p w14:paraId="0526E3AB" w14:textId="2E14A37D" w:rsidR="00AD6CE4" w:rsidRDefault="00000000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9218276" w:history="1">
            <w:r w:rsidR="00AD6CE4" w:rsidRPr="001756EB">
              <w:rPr>
                <w:rStyle w:val="Hyperlink"/>
                <w:rFonts w:ascii="Arial" w:hAnsi="Arial" w:cs="Arial"/>
                <w:noProof/>
              </w:rPr>
              <w:t>8.</w:t>
            </w:r>
            <w:r w:rsidR="00AD6CE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AD6CE4" w:rsidRPr="001756EB">
              <w:rPr>
                <w:rStyle w:val="Hyperlink"/>
                <w:rFonts w:ascii="Arial" w:hAnsi="Arial" w:cs="Arial"/>
                <w:noProof/>
              </w:rPr>
              <w:t>Sonstiges</w:t>
            </w:r>
            <w:r w:rsidR="00AD6CE4">
              <w:rPr>
                <w:noProof/>
                <w:webHidden/>
              </w:rPr>
              <w:tab/>
            </w:r>
            <w:r w:rsidR="00AD6CE4">
              <w:rPr>
                <w:noProof/>
                <w:webHidden/>
              </w:rPr>
              <w:fldChar w:fldCharType="begin"/>
            </w:r>
            <w:r w:rsidR="00AD6CE4">
              <w:rPr>
                <w:noProof/>
                <w:webHidden/>
              </w:rPr>
              <w:instrText xml:space="preserve"> PAGEREF _Toc109218276 \h </w:instrText>
            </w:r>
            <w:r w:rsidR="00AD6CE4">
              <w:rPr>
                <w:noProof/>
                <w:webHidden/>
              </w:rPr>
            </w:r>
            <w:r w:rsidR="00AD6CE4">
              <w:rPr>
                <w:noProof/>
                <w:webHidden/>
              </w:rPr>
              <w:fldChar w:fldCharType="separate"/>
            </w:r>
            <w:r w:rsidR="00AD6CE4">
              <w:rPr>
                <w:noProof/>
                <w:webHidden/>
              </w:rPr>
              <w:t>2</w:t>
            </w:r>
            <w:r w:rsidR="00AD6CE4">
              <w:rPr>
                <w:noProof/>
                <w:webHidden/>
              </w:rPr>
              <w:fldChar w:fldCharType="end"/>
            </w:r>
          </w:hyperlink>
        </w:p>
        <w:p w14:paraId="3FF8D6F6" w14:textId="086D17BE" w:rsidR="00AD6CE4" w:rsidRDefault="00000000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9218277" w:history="1">
            <w:r w:rsidR="00AD6CE4" w:rsidRPr="001756EB">
              <w:rPr>
                <w:rStyle w:val="Hyperlink"/>
                <w:rFonts w:ascii="Arial" w:hAnsi="Arial" w:cs="Arial"/>
                <w:noProof/>
              </w:rPr>
              <w:t>9.</w:t>
            </w:r>
            <w:r w:rsidR="00AD6CE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AD6CE4" w:rsidRPr="001756EB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AD6CE4">
              <w:rPr>
                <w:noProof/>
                <w:webHidden/>
              </w:rPr>
              <w:tab/>
            </w:r>
            <w:r w:rsidR="00AD6CE4">
              <w:rPr>
                <w:noProof/>
                <w:webHidden/>
              </w:rPr>
              <w:fldChar w:fldCharType="begin"/>
            </w:r>
            <w:r w:rsidR="00AD6CE4">
              <w:rPr>
                <w:noProof/>
                <w:webHidden/>
              </w:rPr>
              <w:instrText xml:space="preserve"> PAGEREF _Toc109218277 \h </w:instrText>
            </w:r>
            <w:r w:rsidR="00AD6CE4">
              <w:rPr>
                <w:noProof/>
                <w:webHidden/>
              </w:rPr>
            </w:r>
            <w:r w:rsidR="00AD6CE4">
              <w:rPr>
                <w:noProof/>
                <w:webHidden/>
              </w:rPr>
              <w:fldChar w:fldCharType="separate"/>
            </w:r>
            <w:r w:rsidR="00AD6CE4">
              <w:rPr>
                <w:noProof/>
                <w:webHidden/>
              </w:rPr>
              <w:t>2</w:t>
            </w:r>
            <w:r w:rsidR="00AD6CE4">
              <w:rPr>
                <w:noProof/>
                <w:webHidden/>
              </w:rPr>
              <w:fldChar w:fldCharType="end"/>
            </w:r>
          </w:hyperlink>
        </w:p>
        <w:p w14:paraId="1D9F0E27" w14:textId="485B6BEA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9218269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0C179C85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D313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3967EAE8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09218270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8D547E">
        <w:rPr>
          <w:rFonts w:ascii="Arial" w:hAnsi="Arial" w:cs="Arial"/>
          <w:b/>
          <w:bCs/>
          <w:sz w:val="22"/>
          <w:szCs w:val="22"/>
        </w:rPr>
        <w:t>13.07.2022</w:t>
      </w:r>
      <w:bookmarkEnd w:id="1"/>
    </w:p>
    <w:p w14:paraId="7685A6F2" w14:textId="00DC422F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6D3133">
        <w:rPr>
          <w:rFonts w:ascii="Arial" w:hAnsi="Arial" w:cs="Arial"/>
          <w:sz w:val="22"/>
          <w:szCs w:val="22"/>
        </w:rPr>
        <w:t>5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09218271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57B41737" w14:textId="231449BE" w:rsidR="00C81D12" w:rsidRDefault="00C81D12" w:rsidP="00C81D12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rstibeutel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298AC290" w14:textId="1FD05DC3" w:rsidR="00C81D12" w:rsidRDefault="00C81D12" w:rsidP="008571B8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utel </w:t>
      </w:r>
    </w:p>
    <w:p w14:paraId="5C5DB578" w14:textId="4B56DD36" w:rsidR="00C81D12" w:rsidRDefault="00C81D12" w:rsidP="00C81D12">
      <w:pPr>
        <w:pStyle w:val="Listenabsatz"/>
        <w:numPr>
          <w:ilvl w:val="1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gebot von </w:t>
      </w:r>
      <w:proofErr w:type="spellStart"/>
      <w:r>
        <w:rPr>
          <w:rFonts w:ascii="Arial" w:hAnsi="Arial" w:cs="Arial"/>
          <w:sz w:val="22"/>
          <w:szCs w:val="22"/>
        </w:rPr>
        <w:t>Brandible</w:t>
      </w:r>
      <w:proofErr w:type="spellEnd"/>
      <w:r>
        <w:rPr>
          <w:rFonts w:ascii="Arial" w:hAnsi="Arial" w:cs="Arial"/>
          <w:sz w:val="22"/>
          <w:szCs w:val="22"/>
        </w:rPr>
        <w:t xml:space="preserve"> (449,82€)</w:t>
      </w:r>
    </w:p>
    <w:p w14:paraId="2DDF9EE9" w14:textId="1C29B5B3" w:rsidR="00C81D12" w:rsidRPr="00C81D12" w:rsidRDefault="00C81D12" w:rsidP="00C81D12">
      <w:pPr>
        <w:pStyle w:val="Listenabsatz"/>
        <w:numPr>
          <w:ilvl w:val="1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gebot von </w:t>
      </w:r>
      <w:proofErr w:type="spellStart"/>
      <w:r>
        <w:rPr>
          <w:rFonts w:ascii="Arial" w:hAnsi="Arial" w:cs="Arial"/>
          <w:sz w:val="22"/>
          <w:szCs w:val="22"/>
        </w:rPr>
        <w:t>Shirtinator</w:t>
      </w:r>
      <w:proofErr w:type="spellEnd"/>
      <w:r>
        <w:rPr>
          <w:rFonts w:ascii="Arial" w:hAnsi="Arial" w:cs="Arial"/>
          <w:sz w:val="22"/>
          <w:szCs w:val="22"/>
        </w:rPr>
        <w:t xml:space="preserve"> (2028,60€)</w:t>
      </w:r>
    </w:p>
    <w:p w14:paraId="165FBD17" w14:textId="5D82F1E4" w:rsidR="00C81D12" w:rsidRDefault="00C81D12" w:rsidP="00C81D12">
      <w:pPr>
        <w:pStyle w:val="Listenabsatz"/>
        <w:numPr>
          <w:ilvl w:val="1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gebot </w:t>
      </w:r>
      <w:proofErr w:type="spellStart"/>
      <w:r>
        <w:rPr>
          <w:rFonts w:ascii="Arial" w:hAnsi="Arial" w:cs="Arial"/>
          <w:sz w:val="22"/>
          <w:szCs w:val="22"/>
        </w:rPr>
        <w:t>Flyeralarm</w:t>
      </w:r>
      <w:proofErr w:type="spellEnd"/>
      <w:r>
        <w:rPr>
          <w:rFonts w:ascii="Arial" w:hAnsi="Arial" w:cs="Arial"/>
          <w:sz w:val="22"/>
          <w:szCs w:val="22"/>
        </w:rPr>
        <w:t xml:space="preserve"> (1122€)</w:t>
      </w:r>
    </w:p>
    <w:p w14:paraId="0386A1A2" w14:textId="1561F2CF" w:rsidR="00C81D12" w:rsidRPr="00C81D12" w:rsidRDefault="00C81D12" w:rsidP="00C81D12">
      <w:pPr>
        <w:spacing w:line="276" w:lineRule="auto"/>
        <w:rPr>
          <w:rFonts w:ascii="Arial" w:hAnsi="Arial" w:cs="Arial"/>
          <w:sz w:val="22"/>
          <w:szCs w:val="22"/>
        </w:rPr>
      </w:pPr>
      <w:r w:rsidRPr="00C81D1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Entscheidung für </w:t>
      </w:r>
      <w:proofErr w:type="spellStart"/>
      <w:r>
        <w:rPr>
          <w:rFonts w:ascii="Arial" w:hAnsi="Arial" w:cs="Arial"/>
          <w:sz w:val="22"/>
          <w:szCs w:val="22"/>
        </w:rPr>
        <w:t>Brandible</w:t>
      </w:r>
      <w:proofErr w:type="spellEnd"/>
      <w:r>
        <w:rPr>
          <w:rFonts w:ascii="Arial" w:hAnsi="Arial" w:cs="Arial"/>
          <w:sz w:val="22"/>
          <w:szCs w:val="22"/>
        </w:rPr>
        <w:t xml:space="preserve">, weil es die günstigste Variante ist und wir bisher gute </w:t>
      </w:r>
      <w:proofErr w:type="spellStart"/>
      <w:r>
        <w:rPr>
          <w:rFonts w:ascii="Arial" w:hAnsi="Arial" w:cs="Arial"/>
          <w:sz w:val="22"/>
          <w:szCs w:val="22"/>
        </w:rPr>
        <w:t>Erfahrugnen</w:t>
      </w:r>
      <w:proofErr w:type="spellEnd"/>
      <w:r>
        <w:rPr>
          <w:rFonts w:ascii="Arial" w:hAnsi="Arial" w:cs="Arial"/>
          <w:sz w:val="22"/>
          <w:szCs w:val="22"/>
        </w:rPr>
        <w:t xml:space="preserve"> dort gemacht haben</w:t>
      </w:r>
    </w:p>
    <w:p w14:paraId="717D2FE8" w14:textId="7FBA71E2" w:rsidR="006D3133" w:rsidRDefault="008D547E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</w:t>
      </w:r>
      <w:r w:rsidR="00C81D12">
        <w:rPr>
          <w:rFonts w:ascii="Arial" w:hAnsi="Arial" w:cs="Arial"/>
          <w:sz w:val="22"/>
          <w:szCs w:val="22"/>
        </w:rPr>
        <w:t xml:space="preserve">500€ zur Finanzierung der </w:t>
      </w:r>
      <w:proofErr w:type="spellStart"/>
      <w:r w:rsidR="00C81D12">
        <w:rPr>
          <w:rFonts w:ascii="Arial" w:hAnsi="Arial" w:cs="Arial"/>
          <w:sz w:val="22"/>
          <w:szCs w:val="22"/>
        </w:rPr>
        <w:t>Erstibeutel</w:t>
      </w:r>
      <w:proofErr w:type="spellEnd"/>
      <w:r w:rsidR="00C81D12">
        <w:rPr>
          <w:rFonts w:ascii="Arial" w:hAnsi="Arial" w:cs="Arial"/>
          <w:sz w:val="22"/>
          <w:szCs w:val="22"/>
        </w:rPr>
        <w:t xml:space="preserve"> (Stoffbeutel mit Henkel und bedruckt). Der Betrag wird in der Kategorie Veranstaltung abgerechnet.</w:t>
      </w:r>
    </w:p>
    <w:p w14:paraId="4F4F6281" w14:textId="77777777" w:rsidR="00C81D12" w:rsidRPr="006171F4" w:rsidRDefault="00C81D12" w:rsidP="00C81D12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2EAFF0ED" w14:textId="77777777" w:rsidR="00C81D12" w:rsidRDefault="00C81D1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0CC23C1" w14:textId="27D305DC" w:rsidR="008D547E" w:rsidRDefault="008571B8" w:rsidP="008571B8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is</w:t>
      </w:r>
    </w:p>
    <w:p w14:paraId="1261DDF9" w14:textId="04F519D7" w:rsidR="00114A4F" w:rsidRDefault="00114A4F" w:rsidP="008571B8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gebot von </w:t>
      </w:r>
      <w:proofErr w:type="spellStart"/>
      <w:r w:rsidR="00C42AC1">
        <w:rPr>
          <w:rFonts w:ascii="Arial" w:hAnsi="Arial" w:cs="Arial"/>
          <w:sz w:val="22"/>
          <w:szCs w:val="22"/>
        </w:rPr>
        <w:t>Flyeralarm</w:t>
      </w:r>
      <w:proofErr w:type="spellEnd"/>
      <w:r w:rsidR="00C42AC1">
        <w:rPr>
          <w:rFonts w:ascii="Arial" w:hAnsi="Arial" w:cs="Arial"/>
          <w:sz w:val="22"/>
          <w:szCs w:val="22"/>
        </w:rPr>
        <w:t>, Kugelschreiber Holz, 500 Stück, 1140,62€</w:t>
      </w:r>
    </w:p>
    <w:p w14:paraId="7EB431E8" w14:textId="44955598" w:rsidR="00114A4F" w:rsidRDefault="00114A4F" w:rsidP="008571B8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gebot von </w:t>
      </w:r>
      <w:proofErr w:type="spellStart"/>
      <w:r w:rsidR="00002F22">
        <w:rPr>
          <w:rFonts w:ascii="Arial" w:hAnsi="Arial" w:cs="Arial"/>
          <w:sz w:val="22"/>
          <w:szCs w:val="22"/>
        </w:rPr>
        <w:t>vistaprint</w:t>
      </w:r>
      <w:proofErr w:type="spellEnd"/>
      <w:r w:rsidR="00002F22">
        <w:rPr>
          <w:rFonts w:ascii="Arial" w:hAnsi="Arial" w:cs="Arial"/>
          <w:sz w:val="22"/>
          <w:szCs w:val="22"/>
        </w:rPr>
        <w:t>, Kugelschreiber aus Kunststoff blau mit Logo, 500 Stück, 681,79€</w:t>
      </w:r>
    </w:p>
    <w:p w14:paraId="65949C51" w14:textId="6E035F09" w:rsidR="008571B8" w:rsidRDefault="00114A4F" w:rsidP="008571B8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gebot von </w:t>
      </w:r>
      <w:proofErr w:type="spellStart"/>
      <w:r w:rsidR="008571B8">
        <w:rPr>
          <w:rFonts w:ascii="Arial" w:hAnsi="Arial" w:cs="Arial"/>
          <w:sz w:val="22"/>
          <w:szCs w:val="22"/>
        </w:rPr>
        <w:t>Brandible</w:t>
      </w:r>
      <w:proofErr w:type="spellEnd"/>
      <w:r w:rsidR="00203EFF">
        <w:rPr>
          <w:rFonts w:ascii="Arial" w:hAnsi="Arial" w:cs="Arial"/>
          <w:sz w:val="22"/>
          <w:szCs w:val="22"/>
        </w:rPr>
        <w:t>, Kugelschreiber, aus Kork</w:t>
      </w:r>
      <w:r>
        <w:rPr>
          <w:rFonts w:ascii="Arial" w:hAnsi="Arial" w:cs="Arial"/>
          <w:sz w:val="22"/>
          <w:szCs w:val="22"/>
        </w:rPr>
        <w:t>, hellblau mit Schriftzug, 500 Stück</w:t>
      </w:r>
      <w:r w:rsidR="00203EFF">
        <w:rPr>
          <w:rFonts w:ascii="Arial" w:hAnsi="Arial" w:cs="Arial"/>
          <w:sz w:val="22"/>
          <w:szCs w:val="22"/>
        </w:rPr>
        <w:t xml:space="preserve">: Preis: </w:t>
      </w:r>
      <w:r>
        <w:rPr>
          <w:rFonts w:ascii="Arial" w:hAnsi="Arial" w:cs="Arial"/>
          <w:sz w:val="22"/>
          <w:szCs w:val="22"/>
        </w:rPr>
        <w:t>509,32€</w:t>
      </w:r>
    </w:p>
    <w:p w14:paraId="4F20E0B1" w14:textId="554C88DA" w:rsidR="00114A4F" w:rsidRDefault="00114A4F" w:rsidP="00203EFF">
      <w:pPr>
        <w:spacing w:line="276" w:lineRule="auto"/>
        <w:rPr>
          <w:rFonts w:ascii="Arial" w:hAnsi="Arial" w:cs="Arial"/>
          <w:sz w:val="22"/>
          <w:szCs w:val="22"/>
        </w:rPr>
      </w:pPr>
      <w:r w:rsidRPr="00114A4F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Entscheidung für </w:t>
      </w:r>
      <w:proofErr w:type="spellStart"/>
      <w:r>
        <w:rPr>
          <w:rFonts w:ascii="Arial" w:hAnsi="Arial" w:cs="Arial"/>
          <w:sz w:val="22"/>
          <w:szCs w:val="22"/>
        </w:rPr>
        <w:t>Brandible</w:t>
      </w:r>
      <w:proofErr w:type="spellEnd"/>
      <w:r>
        <w:rPr>
          <w:rFonts w:ascii="Arial" w:hAnsi="Arial" w:cs="Arial"/>
          <w:sz w:val="22"/>
          <w:szCs w:val="22"/>
        </w:rPr>
        <w:t xml:space="preserve">, wegen nachhaltigerem Material und guten Erfahrungen mit der Firma. </w:t>
      </w:r>
    </w:p>
    <w:p w14:paraId="13FB3B5B" w14:textId="7ECE65B6" w:rsidR="00203EFF" w:rsidRPr="00203EFF" w:rsidRDefault="00203EFF" w:rsidP="00203EFF">
      <w:pPr>
        <w:spacing w:line="276" w:lineRule="auto"/>
        <w:rPr>
          <w:rFonts w:ascii="Arial" w:hAnsi="Arial" w:cs="Arial"/>
          <w:sz w:val="22"/>
          <w:szCs w:val="22"/>
        </w:rPr>
      </w:pPr>
      <w:r w:rsidRPr="00203EFF">
        <w:rPr>
          <w:rFonts w:ascii="Arial" w:hAnsi="Arial" w:cs="Arial"/>
          <w:sz w:val="22"/>
          <w:szCs w:val="22"/>
        </w:rPr>
        <w:t xml:space="preserve">Der Fachschaftsrat Primarstufe beschließt </w:t>
      </w:r>
      <w:r w:rsidR="00114A4F">
        <w:rPr>
          <w:rFonts w:ascii="Arial" w:hAnsi="Arial" w:cs="Arial"/>
          <w:sz w:val="22"/>
          <w:szCs w:val="22"/>
        </w:rPr>
        <w:t>510€</w:t>
      </w:r>
      <w:r w:rsidRPr="00203EFF">
        <w:rPr>
          <w:rFonts w:ascii="Arial" w:hAnsi="Arial" w:cs="Arial"/>
          <w:sz w:val="22"/>
          <w:szCs w:val="22"/>
        </w:rPr>
        <w:t xml:space="preserve"> zur Finanzierung </w:t>
      </w:r>
      <w:r>
        <w:rPr>
          <w:rFonts w:ascii="Arial" w:hAnsi="Arial" w:cs="Arial"/>
          <w:sz w:val="22"/>
          <w:szCs w:val="22"/>
        </w:rPr>
        <w:t>von</w:t>
      </w:r>
      <w:r w:rsidRPr="00203E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ugelschreibern</w:t>
      </w:r>
      <w:r w:rsidRPr="00203EFF">
        <w:rPr>
          <w:rFonts w:ascii="Arial" w:hAnsi="Arial" w:cs="Arial"/>
          <w:sz w:val="22"/>
          <w:szCs w:val="22"/>
        </w:rPr>
        <w:t>. Der Betrag wird in der Kategorie Veranstaltung abgerechnet.</w:t>
      </w:r>
    </w:p>
    <w:p w14:paraId="2820E0E3" w14:textId="77777777" w:rsidR="00203EFF" w:rsidRPr="00203EFF" w:rsidRDefault="00203EFF" w:rsidP="00203EFF">
      <w:pPr>
        <w:spacing w:line="276" w:lineRule="auto"/>
        <w:rPr>
          <w:rFonts w:ascii="Arial" w:hAnsi="Arial" w:cs="Arial"/>
          <w:sz w:val="22"/>
          <w:szCs w:val="22"/>
        </w:rPr>
      </w:pPr>
      <w:r w:rsidRPr="00203EFF">
        <w:rPr>
          <w:rFonts w:ascii="Arial" w:hAnsi="Arial" w:cs="Arial"/>
          <w:sz w:val="22"/>
          <w:szCs w:val="22"/>
        </w:rPr>
        <w:t>(5/0/0)</w:t>
      </w:r>
    </w:p>
    <w:p w14:paraId="2F3C6DC0" w14:textId="77777777" w:rsidR="00203EFF" w:rsidRPr="00203EFF" w:rsidRDefault="00203EFF" w:rsidP="00203EFF">
      <w:pPr>
        <w:spacing w:line="276" w:lineRule="auto"/>
        <w:rPr>
          <w:rFonts w:ascii="Arial" w:hAnsi="Arial" w:cs="Arial"/>
          <w:sz w:val="22"/>
          <w:szCs w:val="22"/>
        </w:rPr>
      </w:pPr>
    </w:p>
    <w:p w14:paraId="519A5883" w14:textId="77777777" w:rsidR="00805985" w:rsidRPr="00B51F8A" w:rsidRDefault="00805985" w:rsidP="00B51F8A">
      <w:pPr>
        <w:rPr>
          <w:rFonts w:ascii="Arial" w:hAnsi="Arial" w:cs="Arial"/>
          <w:sz w:val="22"/>
          <w:szCs w:val="22"/>
        </w:rPr>
      </w:pPr>
    </w:p>
    <w:p w14:paraId="6F4996C5" w14:textId="72F226C3" w:rsidR="00805985" w:rsidRPr="00805985" w:rsidRDefault="00805985" w:rsidP="00805985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uerzeug mit Flaschenöffner</w:t>
      </w:r>
    </w:p>
    <w:p w14:paraId="330DDEFD" w14:textId="5F54A8BA" w:rsidR="00805985" w:rsidRPr="00211D25" w:rsidRDefault="00211D25" w:rsidP="00805985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211D25">
        <w:rPr>
          <w:rFonts w:ascii="Arial" w:hAnsi="Arial" w:cs="Arial"/>
          <w:sz w:val="22"/>
          <w:szCs w:val="22"/>
          <w:lang w:val="en-US"/>
        </w:rPr>
        <w:t>Amazon.com (Team Ludorf)</w:t>
      </w:r>
      <w:r w:rsidR="00805985" w:rsidRPr="00211D25">
        <w:rPr>
          <w:rFonts w:ascii="Arial" w:hAnsi="Arial" w:cs="Arial"/>
          <w:sz w:val="22"/>
          <w:szCs w:val="22"/>
          <w:lang w:val="en-US"/>
        </w:rPr>
        <w:t>: 250 Stck: 1</w:t>
      </w:r>
      <w:r w:rsidRPr="00211D25">
        <w:rPr>
          <w:rFonts w:ascii="Arial" w:hAnsi="Arial" w:cs="Arial"/>
          <w:sz w:val="22"/>
          <w:szCs w:val="22"/>
          <w:lang w:val="en-US"/>
        </w:rPr>
        <w:t>49</w:t>
      </w:r>
      <w:r w:rsidR="00805985" w:rsidRPr="00211D25">
        <w:rPr>
          <w:rFonts w:ascii="Arial" w:hAnsi="Arial" w:cs="Arial"/>
          <w:sz w:val="22"/>
          <w:szCs w:val="22"/>
          <w:lang w:val="en-US"/>
        </w:rPr>
        <w:t>€</w:t>
      </w:r>
    </w:p>
    <w:p w14:paraId="3F99B44C" w14:textId="39EBD678" w:rsidR="00B51F8A" w:rsidRPr="00B51F8A" w:rsidRDefault="00B51F8A" w:rsidP="00B51F8A">
      <w:pPr>
        <w:spacing w:line="276" w:lineRule="auto"/>
        <w:rPr>
          <w:rFonts w:ascii="Arial" w:hAnsi="Arial" w:cs="Arial"/>
          <w:sz w:val="22"/>
          <w:szCs w:val="22"/>
        </w:rPr>
      </w:pPr>
      <w:r w:rsidRPr="00B51F8A">
        <w:rPr>
          <w:rFonts w:ascii="Arial" w:hAnsi="Arial" w:cs="Arial"/>
          <w:sz w:val="22"/>
          <w:szCs w:val="22"/>
        </w:rPr>
        <w:t xml:space="preserve">Der Fachschaftsrat Primarstufe beschließt </w:t>
      </w:r>
      <w:r>
        <w:rPr>
          <w:rFonts w:ascii="Arial" w:hAnsi="Arial" w:cs="Arial"/>
          <w:sz w:val="22"/>
          <w:szCs w:val="22"/>
        </w:rPr>
        <w:t>200</w:t>
      </w:r>
      <w:r w:rsidRPr="00B51F8A">
        <w:rPr>
          <w:rFonts w:ascii="Arial" w:hAnsi="Arial" w:cs="Arial"/>
          <w:sz w:val="22"/>
          <w:szCs w:val="22"/>
        </w:rPr>
        <w:t xml:space="preserve">€ zur Finanzierung von </w:t>
      </w:r>
      <w:r>
        <w:rPr>
          <w:rFonts w:ascii="Arial" w:hAnsi="Arial" w:cs="Arial"/>
          <w:sz w:val="22"/>
          <w:szCs w:val="22"/>
        </w:rPr>
        <w:t xml:space="preserve">Feuerzeugen mit Flaschenöffner für die Bestückung der </w:t>
      </w:r>
      <w:proofErr w:type="spellStart"/>
      <w:r>
        <w:rPr>
          <w:rFonts w:ascii="Arial" w:hAnsi="Arial" w:cs="Arial"/>
          <w:sz w:val="22"/>
          <w:szCs w:val="22"/>
        </w:rPr>
        <w:t>Erstibeutel</w:t>
      </w:r>
      <w:proofErr w:type="spellEnd"/>
      <w:r w:rsidRPr="00B51F8A">
        <w:rPr>
          <w:rFonts w:ascii="Arial" w:hAnsi="Arial" w:cs="Arial"/>
          <w:sz w:val="22"/>
          <w:szCs w:val="22"/>
        </w:rPr>
        <w:t>. Der Betrag wird in der Kategorie Veranstaltung abgerechnet.</w:t>
      </w:r>
    </w:p>
    <w:p w14:paraId="09967A94" w14:textId="065F0685" w:rsidR="008571B8" w:rsidRDefault="00B51F8A" w:rsidP="00B51F8A">
      <w:pPr>
        <w:spacing w:line="276" w:lineRule="auto"/>
        <w:rPr>
          <w:rFonts w:ascii="Arial" w:hAnsi="Arial" w:cs="Arial"/>
          <w:sz w:val="22"/>
          <w:szCs w:val="22"/>
        </w:rPr>
      </w:pPr>
      <w:r w:rsidRPr="00B51F8A">
        <w:rPr>
          <w:rFonts w:ascii="Arial" w:hAnsi="Arial" w:cs="Arial"/>
          <w:sz w:val="22"/>
          <w:szCs w:val="22"/>
        </w:rPr>
        <w:t>(5/0/0)</w:t>
      </w:r>
    </w:p>
    <w:p w14:paraId="0689C7B4" w14:textId="6EBEFE62" w:rsidR="00C75F37" w:rsidRDefault="00C75F37" w:rsidP="00B51F8A">
      <w:pPr>
        <w:spacing w:line="276" w:lineRule="auto"/>
        <w:rPr>
          <w:rFonts w:ascii="Arial" w:hAnsi="Arial" w:cs="Arial"/>
          <w:sz w:val="22"/>
          <w:szCs w:val="22"/>
        </w:rPr>
      </w:pPr>
    </w:p>
    <w:p w14:paraId="40271A23" w14:textId="77777777" w:rsidR="00F90AA2" w:rsidRDefault="00F90AA2" w:rsidP="00B51F8A">
      <w:pPr>
        <w:spacing w:line="276" w:lineRule="auto"/>
        <w:rPr>
          <w:rFonts w:ascii="Arial" w:hAnsi="Arial" w:cs="Arial"/>
          <w:sz w:val="22"/>
          <w:szCs w:val="22"/>
        </w:rPr>
      </w:pPr>
    </w:p>
    <w:p w14:paraId="6779C917" w14:textId="77777777" w:rsidR="00CF4001" w:rsidRPr="00B51F8A" w:rsidRDefault="00CF4001" w:rsidP="00CF4001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09218272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546736DB" w:rsidR="006171F4" w:rsidRPr="006171F4" w:rsidRDefault="00B51F8A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102D2B28" w14:textId="50E3BF7C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09218273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4"/>
    </w:p>
    <w:p w14:paraId="4C35C66C" w14:textId="60D8E446" w:rsidR="006171F4" w:rsidRDefault="008D547E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eipentour</w:t>
      </w:r>
    </w:p>
    <w:p w14:paraId="7BBA4544" w14:textId="31E36B6E" w:rsidR="00323C8B" w:rsidRDefault="00323C8B" w:rsidP="00323C8B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sher: 13 Anmeldungen + 7 helfende Hände = 20 Leute </w:t>
      </w:r>
      <w:r w:rsidRPr="00323C8B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2 Teams mit 10 Personen (zu kleine Gruppen sind blöd – Lehre aus der 1. Kneipentour)</w:t>
      </w:r>
    </w:p>
    <w:p w14:paraId="7C9D39BE" w14:textId="3DF461FD" w:rsidR="00323C8B" w:rsidRDefault="00323C8B" w:rsidP="00323C8B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e: 2 Gruppen</w:t>
      </w:r>
    </w:p>
    <w:p w14:paraId="556C09A7" w14:textId="5D247131" w:rsidR="00323C8B" w:rsidRPr="0008521F" w:rsidRDefault="00323C8B" w:rsidP="0008521F">
      <w:pPr>
        <w:pStyle w:val="Listenabsatz"/>
        <w:numPr>
          <w:ilvl w:val="1"/>
          <w:numId w:val="10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323C8B">
        <w:rPr>
          <w:rFonts w:ascii="Arial" w:hAnsi="Arial" w:cs="Arial"/>
          <w:sz w:val="22"/>
          <w:szCs w:val="22"/>
          <w:lang w:val="en-US"/>
        </w:rPr>
        <w:t xml:space="preserve">A) </w:t>
      </w:r>
      <w:proofErr w:type="spellStart"/>
      <w:r w:rsidRPr="0008521F">
        <w:rPr>
          <w:rFonts w:ascii="Arial" w:hAnsi="Arial" w:cs="Arial"/>
          <w:sz w:val="22"/>
          <w:szCs w:val="22"/>
          <w:lang w:val="en-US"/>
        </w:rPr>
        <w:t>Cuhibar</w:t>
      </w:r>
      <w:proofErr w:type="spellEnd"/>
      <w:r w:rsidR="00D45EC2" w:rsidRPr="0008521F">
        <w:rPr>
          <w:rFonts w:ascii="Arial" w:hAnsi="Arial" w:cs="Arial"/>
          <w:sz w:val="22"/>
          <w:szCs w:val="22"/>
          <w:lang w:val="en-US"/>
        </w:rPr>
        <w:t xml:space="preserve"> und 11line</w:t>
      </w:r>
      <w:r w:rsidR="0008521F">
        <w:rPr>
          <w:rFonts w:ascii="Arial" w:hAnsi="Arial" w:cs="Arial"/>
          <w:sz w:val="22"/>
          <w:szCs w:val="22"/>
          <w:lang w:val="en-US"/>
        </w:rPr>
        <w:t xml:space="preserve"> </w:t>
      </w:r>
      <w:r w:rsidR="0008521F" w:rsidRPr="0008521F">
        <w:rPr>
          <w:rFonts w:ascii="Arial" w:hAnsi="Arial" w:cs="Arial"/>
          <w:sz w:val="22"/>
          <w:szCs w:val="22"/>
          <w:lang w:val="en-US"/>
        </w:rPr>
        <w:sym w:font="Wingdings" w:char="F0E0"/>
      </w:r>
      <w:r w:rsidR="0008521F">
        <w:rPr>
          <w:rFonts w:ascii="Arial" w:hAnsi="Arial" w:cs="Arial"/>
          <w:sz w:val="22"/>
          <w:szCs w:val="22"/>
          <w:lang w:val="en-US"/>
        </w:rPr>
        <w:t xml:space="preserve"> 19-20/ 20-21 Uhr</w:t>
      </w:r>
    </w:p>
    <w:p w14:paraId="45930278" w14:textId="0D4D962F" w:rsidR="0008521F" w:rsidRDefault="0008521F" w:rsidP="00323C8B">
      <w:pPr>
        <w:pStyle w:val="Listenabsatz"/>
        <w:numPr>
          <w:ilvl w:val="1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08521F">
        <w:rPr>
          <w:rFonts w:ascii="Arial" w:hAnsi="Arial" w:cs="Arial"/>
          <w:sz w:val="22"/>
          <w:szCs w:val="22"/>
        </w:rPr>
        <w:t xml:space="preserve">B) Alex und Bar Gelb </w:t>
      </w:r>
      <w:r w:rsidRPr="0008521F">
        <w:rPr>
          <w:rFonts w:ascii="Arial" w:hAnsi="Arial" w:cs="Arial"/>
          <w:sz w:val="22"/>
          <w:szCs w:val="22"/>
          <w:lang w:val="en-US"/>
        </w:rPr>
        <w:sym w:font="Wingdings" w:char="F0E0"/>
      </w:r>
      <w:r w:rsidRPr="0008521F">
        <w:rPr>
          <w:rFonts w:ascii="Arial" w:hAnsi="Arial" w:cs="Arial"/>
          <w:sz w:val="22"/>
          <w:szCs w:val="22"/>
        </w:rPr>
        <w:t xml:space="preserve"> 21-22/ 22-23 Uhr</w:t>
      </w:r>
    </w:p>
    <w:p w14:paraId="74874577" w14:textId="144634F9" w:rsidR="0008521F" w:rsidRPr="0008521F" w:rsidRDefault="0008521F" w:rsidP="0008521F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ervierung in Bar: </w:t>
      </w:r>
      <w:r w:rsidRPr="0008521F">
        <w:rPr>
          <w:rFonts w:ascii="Arial" w:hAnsi="Arial" w:cs="Arial"/>
          <w:sz w:val="22"/>
          <w:szCs w:val="22"/>
          <w:highlight w:val="yellow"/>
        </w:rPr>
        <w:t>Tim</w:t>
      </w:r>
    </w:p>
    <w:p w14:paraId="4E5C17F0" w14:textId="2BA94EB8" w:rsidR="00D45EC2" w:rsidRDefault="00D45EC2" w:rsidP="00D45EC2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D45EC2">
        <w:rPr>
          <w:rFonts w:ascii="Arial" w:hAnsi="Arial" w:cs="Arial"/>
          <w:sz w:val="22"/>
          <w:szCs w:val="22"/>
        </w:rPr>
        <w:t xml:space="preserve">17:30 Uhr: Treff für alle, die wollen, am Luisenplatz </w:t>
      </w:r>
    </w:p>
    <w:p w14:paraId="193DA29E" w14:textId="4E3DFB22" w:rsidR="0008521F" w:rsidRDefault="0008521F" w:rsidP="00D45EC2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:30 Uhr: Treff für alle Helfer</w:t>
      </w:r>
    </w:p>
    <w:p w14:paraId="22729272" w14:textId="646AEB74" w:rsidR="00D45EC2" w:rsidRDefault="0008521F" w:rsidP="00D45EC2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:45 Uhr Treff für alle </w:t>
      </w:r>
      <w:proofErr w:type="spellStart"/>
      <w:r>
        <w:rPr>
          <w:rFonts w:ascii="Arial" w:hAnsi="Arial" w:cs="Arial"/>
          <w:sz w:val="22"/>
          <w:szCs w:val="22"/>
        </w:rPr>
        <w:t>anderen</w:t>
      </w:r>
      <w:r w:rsidR="00D45EC2">
        <w:rPr>
          <w:rFonts w:ascii="Arial" w:hAnsi="Arial" w:cs="Arial"/>
          <w:sz w:val="22"/>
          <w:szCs w:val="22"/>
        </w:rPr>
        <w:t>Beginn</w:t>
      </w:r>
      <w:proofErr w:type="spellEnd"/>
      <w:r w:rsidR="00D45EC2">
        <w:rPr>
          <w:rFonts w:ascii="Arial" w:hAnsi="Arial" w:cs="Arial"/>
          <w:sz w:val="22"/>
          <w:szCs w:val="22"/>
        </w:rPr>
        <w:t xml:space="preserve"> Kneipentour: 19 Uhr </w:t>
      </w:r>
    </w:p>
    <w:p w14:paraId="1F256E2B" w14:textId="091C2C6C" w:rsidR="0008521F" w:rsidRDefault="0008521F" w:rsidP="003B4DD1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 mit Infos an Angemeldete: </w:t>
      </w:r>
      <w:r w:rsidRPr="0008521F">
        <w:rPr>
          <w:rFonts w:ascii="Arial" w:hAnsi="Arial" w:cs="Arial"/>
          <w:sz w:val="22"/>
          <w:szCs w:val="22"/>
          <w:highlight w:val="yellow"/>
        </w:rPr>
        <w:t>Tim</w:t>
      </w:r>
    </w:p>
    <w:p w14:paraId="1997275C" w14:textId="7A0017F2" w:rsidR="008D547E" w:rsidRDefault="008D547E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tag</w:t>
      </w:r>
    </w:p>
    <w:p w14:paraId="70A3A52F" w14:textId="61C5C3C3" w:rsidR="0008521F" w:rsidRDefault="002C04E7" w:rsidP="002C04E7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September </w:t>
      </w:r>
      <w:r w:rsidR="002C70C6">
        <w:rPr>
          <w:rFonts w:ascii="Arial" w:hAnsi="Arial" w:cs="Arial"/>
          <w:sz w:val="22"/>
          <w:szCs w:val="22"/>
        </w:rPr>
        <w:t>am Nachmittag</w:t>
      </w:r>
    </w:p>
    <w:p w14:paraId="7AF3FEE1" w14:textId="46788DDC" w:rsidR="002C70C6" w:rsidRPr="002C04E7" w:rsidRDefault="002C70C6" w:rsidP="002C04E7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ung: </w:t>
      </w:r>
      <w:r w:rsidRPr="003B4DD1">
        <w:rPr>
          <w:rFonts w:ascii="Arial" w:hAnsi="Arial" w:cs="Arial"/>
          <w:sz w:val="22"/>
          <w:szCs w:val="22"/>
          <w:highlight w:val="yellow"/>
        </w:rPr>
        <w:t>Meike und Anne</w:t>
      </w:r>
    </w:p>
    <w:p w14:paraId="648ED0CB" w14:textId="5104E918" w:rsidR="008D547E" w:rsidRDefault="008D547E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iz am 23.09.?</w:t>
      </w:r>
    </w:p>
    <w:p w14:paraId="446F22A6" w14:textId="5562807E" w:rsidR="0008521F" w:rsidRDefault="0008521F" w:rsidP="0008521F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r Quiz ohne Party im Waschhaus (Freitag)</w:t>
      </w:r>
    </w:p>
    <w:p w14:paraId="16CABD3D" w14:textId="3E4D87D8" w:rsidR="0008521F" w:rsidRDefault="0008521F" w:rsidP="0008521F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n: Party im Waschhaus ist im Oktober (Halloweenparty)</w:t>
      </w:r>
    </w:p>
    <w:p w14:paraId="3F6134B2" w14:textId="71D55C8E" w:rsidR="002C04E7" w:rsidRPr="0008521F" w:rsidRDefault="002C04E7" w:rsidP="0008521F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formationen kommen von FSR Lehramt</w:t>
      </w:r>
    </w:p>
    <w:p w14:paraId="11B53E0C" w14:textId="427A7150" w:rsidR="008D547E" w:rsidRDefault="008D547E" w:rsidP="00DF6427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rstitage</w:t>
      </w:r>
      <w:proofErr w:type="spellEnd"/>
      <w:r w:rsidR="00AD6CE4">
        <w:rPr>
          <w:rFonts w:ascii="Arial" w:hAnsi="Arial" w:cs="Arial"/>
          <w:sz w:val="22"/>
          <w:szCs w:val="22"/>
        </w:rPr>
        <w:t xml:space="preserve"> </w:t>
      </w:r>
    </w:p>
    <w:p w14:paraId="50E21D82" w14:textId="419A45F5" w:rsidR="002C70C6" w:rsidRDefault="002C70C6" w:rsidP="002C70C6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itraum 04.-14.10 </w:t>
      </w:r>
      <w:r w:rsidRPr="002C70C6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bitte diese zwei Wochen freihalten! (genauere Informationen zeitnah)</w:t>
      </w:r>
    </w:p>
    <w:p w14:paraId="69158D9B" w14:textId="57EB549F" w:rsidR="002C70C6" w:rsidRDefault="002C70C6" w:rsidP="002C70C6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rstifahrt</w:t>
      </w:r>
      <w:proofErr w:type="spellEnd"/>
      <w:r>
        <w:rPr>
          <w:rFonts w:ascii="Arial" w:hAnsi="Arial" w:cs="Arial"/>
          <w:sz w:val="22"/>
          <w:szCs w:val="22"/>
        </w:rPr>
        <w:t>?</w:t>
      </w:r>
    </w:p>
    <w:p w14:paraId="7A1A48FA" w14:textId="2F66FA51" w:rsidR="002C70C6" w:rsidRDefault="002C70C6" w:rsidP="002C70C6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versuchen es in diesem Jahr</w:t>
      </w:r>
    </w:p>
    <w:p w14:paraId="1C9DC394" w14:textId="72116781" w:rsidR="002C70C6" w:rsidRDefault="002C70C6" w:rsidP="002C70C6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tplan: Anfang November</w:t>
      </w:r>
    </w:p>
    <w:p w14:paraId="20BCA5EB" w14:textId="6ADDFE7C" w:rsidR="002C70C6" w:rsidRDefault="002C70C6" w:rsidP="002C70C6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gebote einholen, Verfügbarkeiten </w:t>
      </w:r>
      <w:r w:rsidR="003B4DD1">
        <w:rPr>
          <w:rFonts w:ascii="Arial" w:hAnsi="Arial" w:cs="Arial"/>
          <w:sz w:val="22"/>
          <w:szCs w:val="22"/>
        </w:rPr>
        <w:t xml:space="preserve">prüfen, erste Recherche: </w:t>
      </w:r>
      <w:r w:rsidR="003B4DD1" w:rsidRPr="003B4DD1">
        <w:rPr>
          <w:rFonts w:ascii="Arial" w:hAnsi="Arial" w:cs="Arial"/>
          <w:sz w:val="22"/>
          <w:szCs w:val="22"/>
          <w:highlight w:val="yellow"/>
        </w:rPr>
        <w:t>Meike, Henriette</w:t>
      </w:r>
    </w:p>
    <w:p w14:paraId="6178C5BE" w14:textId="04DB4FBB" w:rsidR="003B4DD1" w:rsidRDefault="003B4DD1" w:rsidP="002C70C6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ber Kapazitätsplan: 30 Personen</w:t>
      </w:r>
    </w:p>
    <w:p w14:paraId="6C8E72C7" w14:textId="2C3FE60B" w:rsidR="003B4DD1" w:rsidRDefault="003B4DD1" w:rsidP="002C70C6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herche bei </w:t>
      </w:r>
      <w:proofErr w:type="spellStart"/>
      <w:r>
        <w:rPr>
          <w:rFonts w:ascii="Arial" w:hAnsi="Arial" w:cs="Arial"/>
          <w:sz w:val="22"/>
          <w:szCs w:val="22"/>
        </w:rPr>
        <w:t>MaPh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Geo</w:t>
      </w:r>
      <w:proofErr w:type="spellEnd"/>
    </w:p>
    <w:p w14:paraId="2A6902D3" w14:textId="556FFDDF" w:rsidR="009951D6" w:rsidRDefault="009951D6" w:rsidP="009951D6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martboardworkshop</w:t>
      </w:r>
      <w:proofErr w:type="spellEnd"/>
    </w:p>
    <w:p w14:paraId="446B429B" w14:textId="0E2B9B5A" w:rsidR="009951D6" w:rsidRPr="009951D6" w:rsidRDefault="00B04262" w:rsidP="009951D6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10. </w:t>
      </w:r>
      <w:r w:rsidRPr="00B0426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Mail an Peter: </w:t>
      </w:r>
      <w:r w:rsidRPr="00B04262">
        <w:rPr>
          <w:rFonts w:ascii="Arial" w:hAnsi="Arial" w:cs="Arial"/>
          <w:sz w:val="22"/>
          <w:szCs w:val="22"/>
          <w:highlight w:val="yellow"/>
        </w:rPr>
        <w:t>Anne</w:t>
      </w:r>
    </w:p>
    <w:p w14:paraId="6D3F3DEA" w14:textId="77777777" w:rsidR="008D547E" w:rsidRPr="006171F4" w:rsidRDefault="008D547E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D08B5F7" w14:textId="7BEE55C8" w:rsidR="006171F4" w:rsidRPr="002077CD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09218274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5"/>
    </w:p>
    <w:p w14:paraId="1F280AAC" w14:textId="34FBD994" w:rsidR="006171F4" w:rsidRDefault="008D547E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fa (14.07.2022)</w:t>
      </w:r>
    </w:p>
    <w:p w14:paraId="4C6B5E97" w14:textId="5D19E8A7" w:rsidR="006171F4" w:rsidRPr="003B4DD1" w:rsidRDefault="003B4DD1" w:rsidP="003B4DD1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oll Vefa</w:t>
      </w:r>
    </w:p>
    <w:p w14:paraId="08A53BE9" w14:textId="0C75B8E2" w:rsidR="002077CD" w:rsidRPr="002077CD" w:rsidRDefault="002077CD" w:rsidP="002077CD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417E0E87" w14:textId="322B9460" w:rsidR="0065678A" w:rsidRPr="0065678A" w:rsidRDefault="008D547E" w:rsidP="0065678A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09218275"/>
      <w:r>
        <w:rPr>
          <w:rFonts w:ascii="Arial" w:hAnsi="Arial" w:cs="Arial"/>
          <w:b/>
          <w:bCs/>
          <w:sz w:val="22"/>
          <w:szCs w:val="22"/>
        </w:rPr>
        <w:t>Aus der Mailbranche</w:t>
      </w:r>
      <w:bookmarkEnd w:id="6"/>
    </w:p>
    <w:p w14:paraId="179769F5" w14:textId="3580F4A6" w:rsidR="002077CD" w:rsidRDefault="008D547E" w:rsidP="002077CD">
      <w:pPr>
        <w:pStyle w:val="Listenabsatz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na </w:t>
      </w:r>
      <w:proofErr w:type="spellStart"/>
      <w:r>
        <w:rPr>
          <w:rFonts w:ascii="Arial" w:hAnsi="Arial" w:cs="Arial"/>
          <w:sz w:val="22"/>
          <w:szCs w:val="22"/>
        </w:rPr>
        <w:t>Kießlich</w:t>
      </w:r>
      <w:proofErr w:type="spellEnd"/>
      <w:r>
        <w:rPr>
          <w:rFonts w:ascii="Arial" w:hAnsi="Arial" w:cs="Arial"/>
          <w:sz w:val="22"/>
          <w:szCs w:val="22"/>
        </w:rPr>
        <w:t xml:space="preserve"> (13.07.)</w:t>
      </w:r>
      <w:r w:rsidR="0065678A">
        <w:rPr>
          <w:rFonts w:ascii="Arial" w:hAnsi="Arial" w:cs="Arial"/>
          <w:sz w:val="22"/>
          <w:szCs w:val="22"/>
        </w:rPr>
        <w:t xml:space="preserve"> </w:t>
      </w:r>
      <w:r w:rsidR="0065678A" w:rsidRPr="0065678A">
        <w:rPr>
          <w:rFonts w:ascii="Arial" w:hAnsi="Arial" w:cs="Arial"/>
          <w:sz w:val="22"/>
          <w:szCs w:val="22"/>
          <w:highlight w:val="cyan"/>
        </w:rPr>
        <w:t>#PN</w:t>
      </w:r>
    </w:p>
    <w:p w14:paraId="7BCCA1AF" w14:textId="7F2B3166" w:rsidR="008D547E" w:rsidRDefault="008D547E" w:rsidP="002077CD">
      <w:pPr>
        <w:pStyle w:val="Listenabsatz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i Schenke (14.</w:t>
      </w:r>
      <w:r w:rsidR="00AD6CE4">
        <w:rPr>
          <w:rFonts w:ascii="Arial" w:hAnsi="Arial" w:cs="Arial"/>
          <w:sz w:val="22"/>
          <w:szCs w:val="22"/>
        </w:rPr>
        <w:t>07.)</w:t>
      </w:r>
      <w:r w:rsidR="0065678A">
        <w:rPr>
          <w:rFonts w:ascii="Arial" w:hAnsi="Arial" w:cs="Arial"/>
          <w:sz w:val="22"/>
          <w:szCs w:val="22"/>
        </w:rPr>
        <w:t xml:space="preserve"> </w:t>
      </w:r>
      <w:r w:rsidR="0065678A" w:rsidRPr="0065678A">
        <w:rPr>
          <w:rFonts w:ascii="Arial" w:hAnsi="Arial" w:cs="Arial"/>
          <w:sz w:val="22"/>
          <w:szCs w:val="22"/>
          <w:highlight w:val="cyan"/>
        </w:rPr>
        <w:t>#PN</w:t>
      </w:r>
    </w:p>
    <w:p w14:paraId="661ADF9A" w14:textId="07E2C28A" w:rsidR="00AD6CE4" w:rsidRDefault="00AD6CE4" w:rsidP="002077CD">
      <w:pPr>
        <w:pStyle w:val="Listenabsatz"/>
        <w:ind w:left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hole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rrashed</w:t>
      </w:r>
      <w:proofErr w:type="spellEnd"/>
      <w:r>
        <w:rPr>
          <w:rFonts w:ascii="Arial" w:hAnsi="Arial" w:cs="Arial"/>
          <w:sz w:val="22"/>
          <w:szCs w:val="22"/>
        </w:rPr>
        <w:t xml:space="preserve"> (15.07.)</w:t>
      </w:r>
      <w:r w:rsidR="0065678A">
        <w:rPr>
          <w:rFonts w:ascii="Arial" w:hAnsi="Arial" w:cs="Arial"/>
          <w:sz w:val="22"/>
          <w:szCs w:val="22"/>
        </w:rPr>
        <w:t xml:space="preserve"> </w:t>
      </w:r>
      <w:r w:rsidR="0065678A" w:rsidRPr="0065678A">
        <w:rPr>
          <w:rFonts w:ascii="Arial" w:hAnsi="Arial" w:cs="Arial"/>
          <w:sz w:val="22"/>
          <w:szCs w:val="22"/>
          <w:highlight w:val="cyan"/>
        </w:rPr>
        <w:t>#PN</w:t>
      </w:r>
    </w:p>
    <w:p w14:paraId="214DCAFA" w14:textId="35CFB556" w:rsidR="0065678A" w:rsidRPr="002077CD" w:rsidRDefault="0065678A" w:rsidP="002077CD">
      <w:pPr>
        <w:pStyle w:val="Listenabsatz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e </w:t>
      </w:r>
      <w:proofErr w:type="spellStart"/>
      <w:r>
        <w:rPr>
          <w:rFonts w:ascii="Arial" w:hAnsi="Arial" w:cs="Arial"/>
          <w:sz w:val="22"/>
          <w:szCs w:val="22"/>
        </w:rPr>
        <w:t>Klo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65678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65678A">
        <w:rPr>
          <w:rFonts w:ascii="Arial" w:hAnsi="Arial" w:cs="Arial"/>
          <w:sz w:val="22"/>
          <w:szCs w:val="22"/>
          <w:highlight w:val="yellow"/>
        </w:rPr>
        <w:t>Henriette</w:t>
      </w:r>
      <w:r>
        <w:rPr>
          <w:rFonts w:ascii="Arial" w:hAnsi="Arial" w:cs="Arial"/>
          <w:sz w:val="22"/>
          <w:szCs w:val="22"/>
        </w:rPr>
        <w:t xml:space="preserve"> antwortet</w:t>
      </w:r>
    </w:p>
    <w:p w14:paraId="5167D65C" w14:textId="77777777" w:rsidR="002077CD" w:rsidRPr="002077CD" w:rsidRDefault="002077CD" w:rsidP="002077CD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29DB79EA" w14:textId="3D6716EF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09218276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7"/>
    </w:p>
    <w:p w14:paraId="6280BA57" w14:textId="1875FD87" w:rsidR="0065678A" w:rsidRDefault="0065678A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ar News:</w:t>
      </w:r>
    </w:p>
    <w:p w14:paraId="018BE576" w14:textId="200234C4" w:rsidR="0065678A" w:rsidRDefault="0065678A" w:rsidP="0065678A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ächste Woche</w:t>
      </w:r>
    </w:p>
    <w:p w14:paraId="0FAF00B9" w14:textId="34A42090" w:rsidR="0065678A" w:rsidRDefault="0065678A" w:rsidP="0065678A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Semester (kurzer Text)</w:t>
      </w:r>
    </w:p>
    <w:p w14:paraId="17820790" w14:textId="0853567C" w:rsidR="0065678A" w:rsidRDefault="0065678A" w:rsidP="0065678A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entsprechenden Mail-Weiterleitungen</w:t>
      </w:r>
    </w:p>
    <w:p w14:paraId="00297EF6" w14:textId="43412FCA" w:rsidR="0065678A" w:rsidRPr="0065678A" w:rsidRDefault="0065678A" w:rsidP="0065678A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  <w:highlight w:val="yellow"/>
        </w:rPr>
      </w:pPr>
      <w:r w:rsidRPr="0065678A">
        <w:rPr>
          <w:rFonts w:ascii="Arial" w:hAnsi="Arial" w:cs="Arial"/>
          <w:sz w:val="22"/>
          <w:szCs w:val="22"/>
          <w:highlight w:val="yellow"/>
        </w:rPr>
        <w:t>Tim, Sophie R.</w:t>
      </w:r>
    </w:p>
    <w:p w14:paraId="35ADE4CC" w14:textId="36D31DD8" w:rsidR="006171F4" w:rsidRDefault="008D547E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prache in VL-freier Zeit</w:t>
      </w:r>
    </w:p>
    <w:p w14:paraId="5C2CA98E" w14:textId="74CBA83E" w:rsidR="0065678A" w:rsidRDefault="0065678A" w:rsidP="0065678A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3D15">
        <w:rPr>
          <w:rFonts w:ascii="Arial" w:hAnsi="Arial" w:cs="Arial"/>
          <w:sz w:val="22"/>
          <w:szCs w:val="22"/>
        </w:rPr>
        <w:t>7.08. am Nachmittag</w:t>
      </w:r>
    </w:p>
    <w:p w14:paraId="0994B327" w14:textId="065607A7" w:rsidR="00D83D15" w:rsidRPr="00D83D15" w:rsidRDefault="00D83D15" w:rsidP="00D83D15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ike, Nicolai, Teresa (Tim, Anne und Resa): Austausch für </w:t>
      </w:r>
      <w:proofErr w:type="spellStart"/>
      <w:r>
        <w:rPr>
          <w:rFonts w:ascii="Arial" w:hAnsi="Arial" w:cs="Arial"/>
          <w:sz w:val="22"/>
          <w:szCs w:val="22"/>
        </w:rPr>
        <w:t>Dozierendentreffen</w:t>
      </w:r>
      <w:proofErr w:type="spellEnd"/>
      <w:r>
        <w:rPr>
          <w:rFonts w:ascii="Arial" w:hAnsi="Arial" w:cs="Arial"/>
          <w:sz w:val="22"/>
          <w:szCs w:val="22"/>
        </w:rPr>
        <w:t xml:space="preserve"> (kommendes TWT)</w:t>
      </w:r>
    </w:p>
    <w:p w14:paraId="65A725E8" w14:textId="77777777" w:rsidR="0065678A" w:rsidRDefault="0065678A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D55C9EC" w14:textId="2D70558E" w:rsidR="008D547E" w:rsidRDefault="008D547E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ckbrief (Meike)</w:t>
      </w:r>
    </w:p>
    <w:p w14:paraId="498EF1CA" w14:textId="769DCF90" w:rsidR="00D83D15" w:rsidRDefault="00D83D15" w:rsidP="00D83D15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 Mitglieder (gewählt und nicht gewählt) erstellen einen Steckbrief für die Vorstellungen auf der Website </w:t>
      </w:r>
      <w:r w:rsidR="009951D6" w:rsidRPr="009951D6">
        <w:rPr>
          <w:rFonts w:ascii="Arial" w:hAnsi="Arial" w:cs="Arial"/>
          <w:sz w:val="22"/>
          <w:szCs w:val="22"/>
        </w:rPr>
        <w:sym w:font="Wingdings" w:char="F0E0"/>
      </w:r>
      <w:r w:rsidR="009951D6">
        <w:rPr>
          <w:rFonts w:ascii="Arial" w:hAnsi="Arial" w:cs="Arial"/>
          <w:sz w:val="22"/>
          <w:szCs w:val="22"/>
        </w:rPr>
        <w:t xml:space="preserve"> bis </w:t>
      </w:r>
      <w:r w:rsidR="009951D6" w:rsidRPr="009951D6">
        <w:rPr>
          <w:rFonts w:ascii="Arial" w:hAnsi="Arial" w:cs="Arial"/>
          <w:sz w:val="22"/>
          <w:szCs w:val="22"/>
          <w:highlight w:val="green"/>
        </w:rPr>
        <w:t>Sonntag</w:t>
      </w:r>
      <w:r w:rsidR="009951D6">
        <w:rPr>
          <w:rFonts w:ascii="Arial" w:hAnsi="Arial" w:cs="Arial"/>
          <w:sz w:val="22"/>
          <w:szCs w:val="22"/>
        </w:rPr>
        <w:t xml:space="preserve"> (Orientierung auf der </w:t>
      </w:r>
      <w:proofErr w:type="spellStart"/>
      <w:r w:rsidR="009951D6">
        <w:rPr>
          <w:rFonts w:ascii="Arial" w:hAnsi="Arial" w:cs="Arial"/>
          <w:sz w:val="22"/>
          <w:szCs w:val="22"/>
        </w:rPr>
        <w:t>website</w:t>
      </w:r>
      <w:proofErr w:type="spellEnd"/>
      <w:r w:rsidR="009951D6">
        <w:rPr>
          <w:rFonts w:ascii="Arial" w:hAnsi="Arial" w:cs="Arial"/>
          <w:sz w:val="22"/>
          <w:szCs w:val="22"/>
        </w:rPr>
        <w:t>)</w:t>
      </w:r>
    </w:p>
    <w:p w14:paraId="1F30C4E5" w14:textId="072B40A2" w:rsidR="009951D6" w:rsidRPr="00D83D15" w:rsidRDefault="009951D6" w:rsidP="00D83D15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lder und Steckbrief in </w:t>
      </w:r>
      <w:proofErr w:type="spellStart"/>
      <w:r>
        <w:rPr>
          <w:rFonts w:ascii="Arial" w:hAnsi="Arial" w:cs="Arial"/>
          <w:sz w:val="22"/>
          <w:szCs w:val="22"/>
        </w:rPr>
        <w:t>Trello</w:t>
      </w:r>
      <w:proofErr w:type="spellEnd"/>
    </w:p>
    <w:p w14:paraId="45925D58" w14:textId="0BF5C57A" w:rsidR="008D547E" w:rsidRDefault="008D547E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es Regal</w:t>
      </w:r>
    </w:p>
    <w:p w14:paraId="6EA59BB4" w14:textId="263F6414" w:rsidR="009951D6" w:rsidRPr="009951D6" w:rsidRDefault="009951D6" w:rsidP="009951D6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u Rauhut fragen: kann man ein neues Regal nachbestellen?</w:t>
      </w:r>
    </w:p>
    <w:p w14:paraId="5461F1AA" w14:textId="68EF1E31" w:rsidR="008D547E" w:rsidRDefault="008D547E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ühlschrank</w:t>
      </w:r>
    </w:p>
    <w:p w14:paraId="38663038" w14:textId="7D7A2BBF" w:rsidR="009951D6" w:rsidRPr="009951D6" w:rsidRDefault="009951D6" w:rsidP="009951D6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mmerfest machen: Kühlschrank entleeren bis </w:t>
      </w:r>
      <w:r w:rsidRPr="009951D6">
        <w:rPr>
          <w:rFonts w:ascii="Arial" w:hAnsi="Arial" w:cs="Arial"/>
          <w:sz w:val="22"/>
          <w:szCs w:val="22"/>
          <w:highlight w:val="green"/>
        </w:rPr>
        <w:t>29.07.</w:t>
      </w:r>
    </w:p>
    <w:p w14:paraId="590690EE" w14:textId="77777777" w:rsidR="008D547E" w:rsidRPr="006171F4" w:rsidRDefault="008D547E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52ED3C91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09218277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8"/>
    </w:p>
    <w:p w14:paraId="72395C04" w14:textId="0C86D156" w:rsidR="009951D6" w:rsidRDefault="009951D6" w:rsidP="009951D6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amworktreffen</w:t>
      </w:r>
      <w:proofErr w:type="spellEnd"/>
      <w:r>
        <w:rPr>
          <w:rFonts w:ascii="Arial" w:hAnsi="Arial" w:cs="Arial"/>
          <w:sz w:val="22"/>
          <w:szCs w:val="22"/>
        </w:rPr>
        <w:t xml:space="preserve"> am 27.07.2022</w:t>
      </w:r>
    </w:p>
    <w:p w14:paraId="2B1995A1" w14:textId="21AD83F7" w:rsidR="009951D6" w:rsidRDefault="009951D6" w:rsidP="009951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tzung am 17.08.2022 </w:t>
      </w:r>
    </w:p>
    <w:p w14:paraId="18AC64FD" w14:textId="28AAF19D" w:rsidR="009951D6" w:rsidRDefault="009951D6" w:rsidP="009951D6">
      <w:pPr>
        <w:rPr>
          <w:rFonts w:ascii="Arial" w:hAnsi="Arial" w:cs="Arial"/>
          <w:sz w:val="22"/>
          <w:szCs w:val="22"/>
        </w:rPr>
      </w:pPr>
    </w:p>
    <w:p w14:paraId="4103D440" w14:textId="2DE2881F" w:rsidR="009951D6" w:rsidRPr="009951D6" w:rsidRDefault="009951D6" w:rsidP="009951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de der Sitzung: </w:t>
      </w:r>
      <w:r w:rsidR="00B04262">
        <w:rPr>
          <w:rFonts w:ascii="Arial" w:hAnsi="Arial" w:cs="Arial"/>
          <w:sz w:val="22"/>
          <w:szCs w:val="22"/>
        </w:rPr>
        <w:t>16:03 Uhr</w:t>
      </w:r>
    </w:p>
    <w:sectPr w:rsidR="009951D6" w:rsidRPr="009951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5E0"/>
    <w:multiLevelType w:val="hybridMultilevel"/>
    <w:tmpl w:val="AD74E0C4"/>
    <w:lvl w:ilvl="0" w:tplc="522E30C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1A2F"/>
    <w:multiLevelType w:val="hybridMultilevel"/>
    <w:tmpl w:val="54606FCE"/>
    <w:lvl w:ilvl="0" w:tplc="9CE46D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332A7"/>
    <w:multiLevelType w:val="hybridMultilevel"/>
    <w:tmpl w:val="F08260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F3C4B"/>
    <w:multiLevelType w:val="hybridMultilevel"/>
    <w:tmpl w:val="729C5B7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7173F6"/>
    <w:multiLevelType w:val="hybridMultilevel"/>
    <w:tmpl w:val="645A370C"/>
    <w:lvl w:ilvl="0" w:tplc="1B0E372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363F2"/>
    <w:multiLevelType w:val="hybridMultilevel"/>
    <w:tmpl w:val="1F28A7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860993">
    <w:abstractNumId w:val="3"/>
  </w:num>
  <w:num w:numId="2" w16cid:durableId="1365403925">
    <w:abstractNumId w:val="6"/>
  </w:num>
  <w:num w:numId="3" w16cid:durableId="373119919">
    <w:abstractNumId w:val="8"/>
  </w:num>
  <w:num w:numId="4" w16cid:durableId="44838201">
    <w:abstractNumId w:val="7"/>
  </w:num>
  <w:num w:numId="5" w16cid:durableId="1254821433">
    <w:abstractNumId w:val="1"/>
  </w:num>
  <w:num w:numId="6" w16cid:durableId="1954823666">
    <w:abstractNumId w:val="5"/>
  </w:num>
  <w:num w:numId="7" w16cid:durableId="1676882758">
    <w:abstractNumId w:val="4"/>
  </w:num>
  <w:num w:numId="8" w16cid:durableId="1376614515">
    <w:abstractNumId w:val="2"/>
  </w:num>
  <w:num w:numId="9" w16cid:durableId="1869950948">
    <w:abstractNumId w:val="9"/>
  </w:num>
  <w:num w:numId="10" w16cid:durableId="62693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02F22"/>
    <w:rsid w:val="0005751F"/>
    <w:rsid w:val="0008182C"/>
    <w:rsid w:val="0008521F"/>
    <w:rsid w:val="00114A4F"/>
    <w:rsid w:val="00203EFF"/>
    <w:rsid w:val="002077CD"/>
    <w:rsid w:val="00211D25"/>
    <w:rsid w:val="00240062"/>
    <w:rsid w:val="002C04E7"/>
    <w:rsid w:val="002C70C6"/>
    <w:rsid w:val="0030234A"/>
    <w:rsid w:val="00323C8B"/>
    <w:rsid w:val="003B4DD1"/>
    <w:rsid w:val="003B6631"/>
    <w:rsid w:val="006171F4"/>
    <w:rsid w:val="0065678A"/>
    <w:rsid w:val="006D3133"/>
    <w:rsid w:val="00805985"/>
    <w:rsid w:val="008571B8"/>
    <w:rsid w:val="008D547E"/>
    <w:rsid w:val="009951D6"/>
    <w:rsid w:val="00AA32F5"/>
    <w:rsid w:val="00AD6CE4"/>
    <w:rsid w:val="00B04262"/>
    <w:rsid w:val="00B51F8A"/>
    <w:rsid w:val="00BF33BD"/>
    <w:rsid w:val="00C42AC1"/>
    <w:rsid w:val="00C75F37"/>
    <w:rsid w:val="00C81D12"/>
    <w:rsid w:val="00CF4001"/>
    <w:rsid w:val="00D45EC2"/>
    <w:rsid w:val="00D83D15"/>
    <w:rsid w:val="00DA3EE2"/>
    <w:rsid w:val="00DF6427"/>
    <w:rsid w:val="00F463E2"/>
    <w:rsid w:val="00F90AA2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4001"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Hannes Schröder</cp:lastModifiedBy>
  <cp:revision>2</cp:revision>
  <dcterms:created xsi:type="dcterms:W3CDTF">2022-08-09T14:54:00Z</dcterms:created>
  <dcterms:modified xsi:type="dcterms:W3CDTF">2022-08-09T14:54:00Z</dcterms:modified>
</cp:coreProperties>
</file>